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за период с 1 января 201</w:t>
      </w:r>
      <w:r w:rsidR="004727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0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1</w:t>
      </w:r>
      <w:r w:rsidR="004727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00511" w:rsidRPr="00C17D6E" w:rsidRDefault="00F00511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161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"/>
        <w:gridCol w:w="1577"/>
        <w:gridCol w:w="1851"/>
        <w:gridCol w:w="1697"/>
        <w:gridCol w:w="19"/>
        <w:gridCol w:w="1542"/>
        <w:gridCol w:w="855"/>
        <w:gridCol w:w="1129"/>
        <w:gridCol w:w="1700"/>
        <w:gridCol w:w="851"/>
        <w:gridCol w:w="9"/>
        <w:gridCol w:w="845"/>
        <w:gridCol w:w="1414"/>
        <w:gridCol w:w="1276"/>
        <w:gridCol w:w="993"/>
      </w:tblGrid>
      <w:tr w:rsidR="0041345C" w:rsidRPr="005B366C" w:rsidTr="00004E8C">
        <w:trPr>
          <w:tblHeader/>
          <w:tblCellSpacing w:w="5" w:type="nil"/>
        </w:trPr>
        <w:tc>
          <w:tcPr>
            <w:tcW w:w="403" w:type="dxa"/>
            <w:vMerge w:val="restart"/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77" w:type="dxa"/>
            <w:vMerge w:val="restart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51" w:type="dxa"/>
            <w:vMerge w:val="restart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2" w:type="dxa"/>
            <w:gridSpan w:val="5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5" w:type="dxa"/>
            <w:gridSpan w:val="4"/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4" w:type="dxa"/>
            <w:vMerge w:val="restart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93" w:type="dxa"/>
            <w:vMerge w:val="restart"/>
          </w:tcPr>
          <w:p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41345C" w:rsidRPr="005B366C" w:rsidTr="00004E8C">
        <w:trPr>
          <w:tblHeader/>
          <w:tblCellSpacing w:w="5" w:type="nil"/>
        </w:trPr>
        <w:tc>
          <w:tcPr>
            <w:tcW w:w="403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1" w:type="dxa"/>
            <w:gridSpan w:val="2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5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29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gridSpan w:val="2"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4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088" w:rsidRPr="005B366C" w:rsidTr="001945C2">
        <w:trPr>
          <w:tblCellSpacing w:w="5" w:type="nil"/>
        </w:trPr>
        <w:tc>
          <w:tcPr>
            <w:tcW w:w="16161" w:type="dxa"/>
            <w:gridSpan w:val="15"/>
          </w:tcPr>
          <w:p w:rsidR="00CF7088" w:rsidRPr="005B366C" w:rsidRDefault="00CF7088" w:rsidP="00CF7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а, замещающие государственные должности в Правительстве Сахалинской области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</w:tcPr>
          <w:p w:rsidR="00360451" w:rsidRPr="00F00511" w:rsidRDefault="00360451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77" w:type="dxa"/>
          </w:tcPr>
          <w:p w:rsidR="00360451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Дерновой А.М.</w:t>
            </w:r>
          </w:p>
          <w:p w:rsidR="00360451" w:rsidRPr="00F00511" w:rsidRDefault="00360451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F00511" w:rsidRDefault="00360451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F00511" w:rsidRDefault="00360451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360451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убернатора Сахалинской области – руководитель аппарата Губернатора и Правительства Сахалинской области</w:t>
            </w:r>
          </w:p>
        </w:tc>
        <w:tc>
          <w:tcPr>
            <w:tcW w:w="1716" w:type="dxa"/>
            <w:gridSpan w:val="2"/>
          </w:tcPr>
          <w:p w:rsidR="00C8208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</w:tcPr>
          <w:p w:rsidR="00C8208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C8208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235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52,1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1129" w:type="dxa"/>
          </w:tcPr>
          <w:p w:rsidR="00C8208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F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C8208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C8208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45" w:type="dxa"/>
          </w:tcPr>
          <w:p w:rsidR="00C8208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</w:tcPr>
          <w:p w:rsidR="00C82085" w:rsidRPr="00F00511" w:rsidRDefault="005D15F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P</w:t>
            </w:r>
            <w:proofErr w:type="spellEnd"/>
          </w:p>
        </w:tc>
        <w:tc>
          <w:tcPr>
            <w:tcW w:w="1276" w:type="dxa"/>
          </w:tcPr>
          <w:p w:rsidR="00360451" w:rsidRPr="00F00511" w:rsidRDefault="000E3EE8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9 891 284,81</w:t>
            </w:r>
          </w:p>
        </w:tc>
        <w:tc>
          <w:tcPr>
            <w:tcW w:w="993" w:type="dxa"/>
          </w:tcPr>
          <w:p w:rsidR="00360451" w:rsidRPr="00F00511" w:rsidRDefault="00323E6B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360451" w:rsidRPr="00F00511" w:rsidRDefault="00360451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360451" w:rsidRPr="00F00511" w:rsidRDefault="008A3676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</w:tcPr>
          <w:p w:rsidR="00360451" w:rsidRPr="00F00511" w:rsidRDefault="00360451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2"/>
          </w:tcPr>
          <w:p w:rsidR="00360451" w:rsidRPr="00F00511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2" w:type="dxa"/>
          </w:tcPr>
          <w:p w:rsidR="00360451" w:rsidRPr="00F00511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360451" w:rsidRPr="00F00511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360451" w:rsidRPr="00F00511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360451" w:rsidRPr="00F00511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3E6B" w:rsidRPr="00F00511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360451" w:rsidRPr="00F00511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323E6B" w:rsidRPr="00F00511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45" w:type="dxa"/>
          </w:tcPr>
          <w:p w:rsidR="00360451" w:rsidRPr="00F00511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3E6B" w:rsidRPr="00F00511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</w:tcPr>
          <w:p w:rsidR="00360451" w:rsidRPr="00F00511" w:rsidRDefault="00323E6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60451" w:rsidRPr="00F00511" w:rsidRDefault="002F308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60451" w:rsidRPr="00F00511" w:rsidRDefault="00323E6B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rHeight w:val="828"/>
          <w:tblCellSpacing w:w="5" w:type="nil"/>
        </w:trPr>
        <w:tc>
          <w:tcPr>
            <w:tcW w:w="403" w:type="dxa"/>
          </w:tcPr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Щербина В.Г.</w:t>
            </w:r>
          </w:p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Председатель Правительства Сахалинской области</w:t>
            </w:r>
          </w:p>
        </w:tc>
        <w:tc>
          <w:tcPr>
            <w:tcW w:w="1716" w:type="dxa"/>
            <w:gridSpan w:val="2"/>
          </w:tcPr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</w:tcPr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81,10</w:t>
            </w:r>
          </w:p>
        </w:tc>
        <w:tc>
          <w:tcPr>
            <w:tcW w:w="1129" w:type="dxa"/>
          </w:tcPr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DC5354" w:rsidRPr="00F00511" w:rsidRDefault="00612B3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5354" w:rsidRPr="00F00511" w:rsidRDefault="00612B3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 185 280,11</w:t>
            </w:r>
          </w:p>
          <w:p w:rsidR="00DC5354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5354" w:rsidRPr="00F00511" w:rsidRDefault="00DC5354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C5354" w:rsidRPr="00F00511" w:rsidRDefault="00DC5354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</w:tcPr>
          <w:p w:rsidR="00AD5A6C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D5A6C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77" w:type="dxa"/>
          </w:tcPr>
          <w:p w:rsidR="00AD5A6C" w:rsidRPr="00F00511" w:rsidRDefault="00475EB0" w:rsidP="00180A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Подолян С.А.</w:t>
            </w:r>
            <w:r w:rsidR="00B501E7" w:rsidRPr="00F00511">
              <w:t xml:space="preserve"> </w:t>
            </w:r>
          </w:p>
        </w:tc>
        <w:tc>
          <w:tcPr>
            <w:tcW w:w="1851" w:type="dxa"/>
          </w:tcPr>
          <w:p w:rsidR="00AD5A6C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16" w:type="dxa"/>
            <w:gridSpan w:val="2"/>
          </w:tcPr>
          <w:p w:rsidR="00AD5A6C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</w:tcPr>
          <w:p w:rsidR="00AD5A6C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855" w:type="dxa"/>
          </w:tcPr>
          <w:p w:rsidR="00AD5A6C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</w:tc>
        <w:tc>
          <w:tcPr>
            <w:tcW w:w="1129" w:type="dxa"/>
          </w:tcPr>
          <w:p w:rsidR="00AD5A6C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AD5A6C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AD5A6C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AD5A6C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:rsidR="007568AD" w:rsidRPr="00F00511" w:rsidRDefault="00125D3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475EB0" w:rsidRPr="00F00511">
              <w:rPr>
                <w:rFonts w:ascii="Times New Roman" w:hAnsi="Times New Roman" w:cs="Times New Roman"/>
                <w:sz w:val="18"/>
                <w:szCs w:val="18"/>
              </w:rPr>
              <w:t>втомобиль БМВ Х5</w:t>
            </w:r>
            <w:r w:rsidR="001E445F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276" w:type="dxa"/>
          </w:tcPr>
          <w:p w:rsidR="00AD5A6C" w:rsidRPr="00F00511" w:rsidRDefault="00A208F1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 021 947,79</w:t>
            </w:r>
          </w:p>
        </w:tc>
        <w:tc>
          <w:tcPr>
            <w:tcW w:w="993" w:type="dxa"/>
          </w:tcPr>
          <w:p w:rsidR="00AD5A6C" w:rsidRPr="00F00511" w:rsidRDefault="00475EB0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2"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855" w:type="dxa"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42,4</w:t>
            </w:r>
          </w:p>
        </w:tc>
        <w:tc>
          <w:tcPr>
            <w:tcW w:w="1129" w:type="dxa"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5EB0" w:rsidRPr="00F00511" w:rsidRDefault="00A208F1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02 629,64</w:t>
            </w:r>
          </w:p>
        </w:tc>
        <w:tc>
          <w:tcPr>
            <w:tcW w:w="993" w:type="dxa"/>
          </w:tcPr>
          <w:p w:rsidR="00475EB0" w:rsidRPr="00F00511" w:rsidRDefault="00475EB0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</w:tcPr>
          <w:p w:rsidR="00475EB0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75EB0"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</w:tcPr>
          <w:p w:rsidR="00475EB0" w:rsidRPr="00F00511" w:rsidRDefault="00475EB0" w:rsidP="00CD22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Житков А.М. </w:t>
            </w:r>
          </w:p>
        </w:tc>
        <w:tc>
          <w:tcPr>
            <w:tcW w:w="1851" w:type="dxa"/>
          </w:tcPr>
          <w:p w:rsidR="00475EB0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Сахалинской области</w:t>
            </w:r>
          </w:p>
        </w:tc>
        <w:tc>
          <w:tcPr>
            <w:tcW w:w="1716" w:type="dxa"/>
            <w:gridSpan w:val="2"/>
          </w:tcPr>
          <w:p w:rsidR="00475EB0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5C18" w:rsidRPr="00F00511" w:rsidRDefault="001E5C18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2" w:type="dxa"/>
          </w:tcPr>
          <w:p w:rsidR="00475EB0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5C18" w:rsidRPr="00F00511" w:rsidRDefault="001E5C18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475EB0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1E5C18" w:rsidRPr="00F00511" w:rsidRDefault="001E5C18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1,14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1129" w:type="dxa"/>
          </w:tcPr>
          <w:p w:rsidR="00475EB0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C18" w:rsidRPr="00F00511" w:rsidRDefault="001E5C18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475EB0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475EB0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1,14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845" w:type="dxa"/>
          </w:tcPr>
          <w:p w:rsidR="00475EB0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09FD" w:rsidRPr="00F00511" w:rsidRDefault="000409F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</w:tcPr>
          <w:p w:rsidR="00475EB0" w:rsidRPr="00F00511" w:rsidRDefault="00125D3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0409FD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0409FD"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0409FD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09FD"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0409FD"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409FD"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</w:tcPr>
          <w:p w:rsidR="00475EB0" w:rsidRPr="00F00511" w:rsidRDefault="001E5C18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9 196 131,30</w:t>
            </w:r>
          </w:p>
        </w:tc>
        <w:tc>
          <w:tcPr>
            <w:tcW w:w="993" w:type="dxa"/>
          </w:tcPr>
          <w:p w:rsidR="00475EB0" w:rsidRPr="00F00511" w:rsidRDefault="000409FD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</w:tcPr>
          <w:p w:rsidR="00475EB0" w:rsidRPr="00F00511" w:rsidRDefault="00DC53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75EB0"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</w:tcPr>
          <w:p w:rsidR="00475EB0" w:rsidRPr="00F00511" w:rsidRDefault="00475EB0" w:rsidP="00CD22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Быстров И.М.</w:t>
            </w:r>
          </w:p>
        </w:tc>
        <w:tc>
          <w:tcPr>
            <w:tcW w:w="1851" w:type="dxa"/>
          </w:tcPr>
          <w:p w:rsidR="00475EB0" w:rsidRPr="00F00511" w:rsidRDefault="003D518C" w:rsidP="009F70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9F70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редседателя 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тельства</w:t>
            </w:r>
            <w:r w:rsidR="00C718D3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</w:p>
        </w:tc>
        <w:tc>
          <w:tcPr>
            <w:tcW w:w="1716" w:type="dxa"/>
            <w:gridSpan w:val="2"/>
          </w:tcPr>
          <w:p w:rsidR="00475EB0" w:rsidRPr="00F00511" w:rsidRDefault="002F308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42" w:type="dxa"/>
          </w:tcPr>
          <w:p w:rsidR="00475EB0" w:rsidRPr="00F00511" w:rsidRDefault="002F308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</w:tcPr>
          <w:p w:rsidR="00475EB0" w:rsidRPr="00F00511" w:rsidRDefault="002F308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129" w:type="dxa"/>
          </w:tcPr>
          <w:p w:rsidR="00475EB0" w:rsidRPr="00F00511" w:rsidRDefault="002F308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475EB0" w:rsidRPr="00F00511" w:rsidRDefault="002F308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45" w:type="dxa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4" w:type="dxa"/>
          </w:tcPr>
          <w:p w:rsidR="001E445F" w:rsidRPr="00F00511" w:rsidRDefault="006012A7" w:rsidP="001E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5EB0" w:rsidRPr="00F00511" w:rsidRDefault="002F308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 770 035,27</w:t>
            </w:r>
          </w:p>
        </w:tc>
        <w:tc>
          <w:tcPr>
            <w:tcW w:w="993" w:type="dxa"/>
          </w:tcPr>
          <w:p w:rsidR="00475EB0" w:rsidRPr="00F00511" w:rsidRDefault="005A518C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1" w:type="dxa"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2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</w:tcPr>
          <w:p w:rsidR="00475EB0" w:rsidRPr="00F00511" w:rsidRDefault="002F308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</w:tcPr>
          <w:p w:rsidR="00475EB0" w:rsidRPr="00F00511" w:rsidRDefault="002F308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129" w:type="dxa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5EB0" w:rsidRPr="00F00511" w:rsidRDefault="002F308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 232 052,18</w:t>
            </w:r>
          </w:p>
        </w:tc>
        <w:tc>
          <w:tcPr>
            <w:tcW w:w="993" w:type="dxa"/>
          </w:tcPr>
          <w:p w:rsidR="00475EB0" w:rsidRPr="00F00511" w:rsidRDefault="005A518C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475EB0" w:rsidRPr="00F00511" w:rsidRDefault="00475EB0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2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2" w:type="dxa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</w:tcPr>
          <w:p w:rsidR="00475EB0" w:rsidRPr="00F00511" w:rsidRDefault="00DF717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45" w:type="dxa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</w:tcPr>
          <w:p w:rsidR="00475EB0" w:rsidRPr="00F00511" w:rsidRDefault="003D51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5EB0" w:rsidRPr="00F00511" w:rsidRDefault="002F308F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75EB0" w:rsidRPr="00F00511" w:rsidRDefault="005A518C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</w:tcPr>
          <w:p w:rsidR="0033329A" w:rsidRPr="00F00511" w:rsidRDefault="0033329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77" w:type="dxa"/>
          </w:tcPr>
          <w:p w:rsidR="0033329A" w:rsidRPr="00F00511" w:rsidRDefault="009F70A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те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82AB9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 на должность в отчетном году)</w:t>
            </w:r>
          </w:p>
        </w:tc>
        <w:tc>
          <w:tcPr>
            <w:tcW w:w="1851" w:type="dxa"/>
          </w:tcPr>
          <w:p w:rsidR="0033329A" w:rsidRPr="00F00511" w:rsidRDefault="009F70A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</w:t>
            </w:r>
            <w:r w:rsidR="00D934B6" w:rsidRPr="00F00511">
              <w:rPr>
                <w:rFonts w:ascii="Times New Roman" w:hAnsi="Times New Roman" w:cs="Times New Roman"/>
                <w:sz w:val="18"/>
                <w:szCs w:val="18"/>
              </w:rPr>
              <w:t>редседателя Правительства Сахалинской области</w:t>
            </w:r>
          </w:p>
        </w:tc>
        <w:tc>
          <w:tcPr>
            <w:tcW w:w="1716" w:type="dxa"/>
            <w:gridSpan w:val="2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34B6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2" w:type="dxa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4B6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23</w:t>
            </w:r>
          </w:p>
          <w:p w:rsidR="00D934B6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29" w:type="dxa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4B6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845" w:type="dxa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</w:tcPr>
          <w:p w:rsidR="0033329A" w:rsidRPr="00F00511" w:rsidRDefault="00DF717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3 514 597,48</w:t>
            </w:r>
          </w:p>
        </w:tc>
        <w:tc>
          <w:tcPr>
            <w:tcW w:w="993" w:type="dxa"/>
          </w:tcPr>
          <w:p w:rsidR="0033329A" w:rsidRPr="00F00511" w:rsidRDefault="00D934B6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33329A" w:rsidRPr="00F00511" w:rsidRDefault="0033329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1" w:type="dxa"/>
          </w:tcPr>
          <w:p w:rsidR="0033329A" w:rsidRPr="00F00511" w:rsidRDefault="0033329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2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129" w:type="dxa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845" w:type="dxa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</w:tcPr>
          <w:p w:rsidR="0033329A" w:rsidRPr="00F00511" w:rsidRDefault="00DF717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3329A" w:rsidRPr="00F00511" w:rsidRDefault="00D934B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91 456,70</w:t>
            </w:r>
          </w:p>
        </w:tc>
        <w:tc>
          <w:tcPr>
            <w:tcW w:w="993" w:type="dxa"/>
          </w:tcPr>
          <w:p w:rsidR="0033329A" w:rsidRPr="00F00511" w:rsidRDefault="00D934B6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77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Татарников С.В. </w:t>
            </w:r>
            <w:r w:rsidR="00782AB9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 на должность в отчетном году)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851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управляющий делами Губернатора и Правительства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29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45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250</w:t>
            </w:r>
          </w:p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276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 839 454,12</w:t>
            </w:r>
          </w:p>
        </w:tc>
        <w:tc>
          <w:tcPr>
            <w:tcW w:w="993" w:type="dxa"/>
            <w:shd w:val="clear" w:color="auto" w:fill="FFFFFF" w:themeFill="background1"/>
          </w:tcPr>
          <w:p w:rsidR="00DF63E6" w:rsidRPr="00F00511" w:rsidRDefault="00DF63E6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1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1129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845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СХ-5</w:t>
            </w:r>
          </w:p>
        </w:tc>
        <w:tc>
          <w:tcPr>
            <w:tcW w:w="1276" w:type="dxa"/>
            <w:shd w:val="clear" w:color="auto" w:fill="FFFFFF" w:themeFill="background1"/>
          </w:tcPr>
          <w:p w:rsidR="00DF63E6" w:rsidRPr="00F00511" w:rsidRDefault="00DF63E6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 149 551,08</w:t>
            </w:r>
          </w:p>
        </w:tc>
        <w:tc>
          <w:tcPr>
            <w:tcW w:w="993" w:type="dxa"/>
            <w:shd w:val="clear" w:color="auto" w:fill="FFFFFF" w:themeFill="background1"/>
          </w:tcPr>
          <w:p w:rsidR="00DF63E6" w:rsidRPr="00F00511" w:rsidRDefault="00DF63E6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</w:tcPr>
          <w:p w:rsidR="005A7BAC" w:rsidRPr="00F00511" w:rsidRDefault="0033329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A7BAC"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</w:tcPr>
          <w:p w:rsidR="005A7BAC" w:rsidRPr="00F00511" w:rsidRDefault="005A7BAC" w:rsidP="00CB0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Гах</w:t>
            </w:r>
            <w:proofErr w:type="spellEnd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Е.Н</w:t>
            </w:r>
            <w:proofErr w:type="spellEnd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501E7" w:rsidRPr="00F00511">
              <w:t xml:space="preserve"> </w:t>
            </w:r>
            <w:r w:rsidR="00B501E7" w:rsidRPr="00F005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B0F27" w:rsidRPr="00F00511">
              <w:rPr>
                <w:rFonts w:ascii="Times New Roman" w:hAnsi="Times New Roman" w:cs="Times New Roman"/>
                <w:sz w:val="18"/>
                <w:szCs w:val="18"/>
              </w:rPr>
              <w:t>назначена на должность</w:t>
            </w:r>
            <w:r w:rsidR="00B501E7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году)</w:t>
            </w:r>
          </w:p>
        </w:tc>
        <w:tc>
          <w:tcPr>
            <w:tcW w:w="1851" w:type="dxa"/>
          </w:tcPr>
          <w:p w:rsidR="005A7BAC" w:rsidRPr="00F00511" w:rsidRDefault="005A7BAC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р имущественных и земельных отношений Сахалинской области</w:t>
            </w:r>
          </w:p>
        </w:tc>
        <w:tc>
          <w:tcPr>
            <w:tcW w:w="1716" w:type="dxa"/>
            <w:gridSpan w:val="2"/>
          </w:tcPr>
          <w:p w:rsidR="005A7BAC" w:rsidRPr="00F00511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</w:tcPr>
          <w:p w:rsidR="005A7BAC" w:rsidRPr="00F00511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5A7BAC" w:rsidRPr="00F00511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1129" w:type="dxa"/>
          </w:tcPr>
          <w:p w:rsidR="005A7BAC" w:rsidRPr="00F00511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5A7BAC" w:rsidRPr="00F00511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:rsidR="005A7BAC" w:rsidRPr="00F00511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5A7BAC" w:rsidRPr="00F00511" w:rsidRDefault="005A7BA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</w:tcPr>
          <w:p w:rsidR="005A7BAC" w:rsidRPr="00F00511" w:rsidRDefault="005A7BAC" w:rsidP="001E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1E445F"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CTIS</w:t>
            </w:r>
          </w:p>
        </w:tc>
        <w:tc>
          <w:tcPr>
            <w:tcW w:w="1276" w:type="dxa"/>
          </w:tcPr>
          <w:p w:rsidR="005A7BAC" w:rsidRPr="00F00511" w:rsidRDefault="00A13A58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 685 451,45</w:t>
            </w:r>
          </w:p>
        </w:tc>
        <w:tc>
          <w:tcPr>
            <w:tcW w:w="993" w:type="dxa"/>
          </w:tcPr>
          <w:p w:rsidR="005A7BAC" w:rsidRPr="00F00511" w:rsidRDefault="005A7BAC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</w:tcPr>
          <w:p w:rsidR="009F70AB" w:rsidRDefault="009F70A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054" w:rsidRPr="00F00511" w:rsidRDefault="0033329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B24054"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</w:tcPr>
          <w:p w:rsidR="009F70AB" w:rsidRDefault="009F70AB" w:rsidP="00CB0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054" w:rsidRPr="00F00511" w:rsidRDefault="00B24054" w:rsidP="00CB0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ченко </w:t>
            </w: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А.А</w:t>
            </w:r>
            <w:proofErr w:type="spellEnd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50F9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</w:tc>
        <w:tc>
          <w:tcPr>
            <w:tcW w:w="1851" w:type="dxa"/>
          </w:tcPr>
          <w:p w:rsidR="009F70AB" w:rsidRDefault="009F70AB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4054" w:rsidRPr="00F00511" w:rsidRDefault="00B24054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нистр финансов Сахалинской области</w:t>
            </w:r>
          </w:p>
        </w:tc>
        <w:tc>
          <w:tcPr>
            <w:tcW w:w="1716" w:type="dxa"/>
            <w:gridSpan w:val="2"/>
          </w:tcPr>
          <w:p w:rsidR="009F70AB" w:rsidRDefault="009F70A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42" w:type="dxa"/>
          </w:tcPr>
          <w:p w:rsidR="009F70AB" w:rsidRDefault="009F70A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5" w:type="dxa"/>
          </w:tcPr>
          <w:p w:rsidR="009F70AB" w:rsidRDefault="009F70A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3</w:t>
            </w:r>
          </w:p>
        </w:tc>
        <w:tc>
          <w:tcPr>
            <w:tcW w:w="1129" w:type="dxa"/>
          </w:tcPr>
          <w:p w:rsidR="009F70AB" w:rsidRDefault="009F70A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0" w:type="dxa"/>
          </w:tcPr>
          <w:p w:rsidR="009F70AB" w:rsidRDefault="009F70A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60" w:type="dxa"/>
            <w:gridSpan w:val="2"/>
          </w:tcPr>
          <w:p w:rsidR="009F70AB" w:rsidRDefault="009F70A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,8</w:t>
            </w:r>
          </w:p>
        </w:tc>
        <w:tc>
          <w:tcPr>
            <w:tcW w:w="845" w:type="dxa"/>
          </w:tcPr>
          <w:p w:rsidR="009F70AB" w:rsidRDefault="009F70A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4" w:type="dxa"/>
          </w:tcPr>
          <w:p w:rsidR="009F70AB" w:rsidRDefault="009F70AB" w:rsidP="001E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054" w:rsidRPr="00F00511" w:rsidRDefault="00B24054" w:rsidP="001E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9F70AB" w:rsidRDefault="009F70A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 612 405,59</w:t>
            </w:r>
          </w:p>
        </w:tc>
        <w:tc>
          <w:tcPr>
            <w:tcW w:w="993" w:type="dxa"/>
          </w:tcPr>
          <w:p w:rsidR="00E93C57" w:rsidRDefault="00E93C5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054" w:rsidRPr="00F00511" w:rsidRDefault="00B24054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B24054" w:rsidRPr="00F00511" w:rsidRDefault="00B24054" w:rsidP="00CB0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</w:tcPr>
          <w:p w:rsidR="00B24054" w:rsidRPr="00F00511" w:rsidRDefault="00B24054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gridSpan w:val="2"/>
          </w:tcPr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2" w:type="dxa"/>
          </w:tcPr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</w:tcPr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45" w:type="dxa"/>
          </w:tcPr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</w:tcPr>
          <w:p w:rsidR="00B24054" w:rsidRPr="00F00511" w:rsidRDefault="00B24054" w:rsidP="001E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24054" w:rsidRPr="00F00511" w:rsidRDefault="00B2405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F717B" w:rsidRPr="00F0051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B24054" w:rsidRPr="00F00511" w:rsidRDefault="006012A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</w:tcPr>
          <w:p w:rsidR="006E46F9" w:rsidRPr="00F00511" w:rsidRDefault="006E46F9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</w:p>
        </w:tc>
        <w:tc>
          <w:tcPr>
            <w:tcW w:w="1577" w:type="dxa"/>
          </w:tcPr>
          <w:p w:rsidR="006E46F9" w:rsidRPr="00F00511" w:rsidRDefault="006E46F9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асьянова Е.Н.</w:t>
            </w:r>
          </w:p>
          <w:p w:rsidR="006E46F9" w:rsidRPr="00F00511" w:rsidRDefault="006E46F9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6F9" w:rsidRPr="00F00511" w:rsidRDefault="006E46F9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6E46F9" w:rsidRPr="00F00511" w:rsidRDefault="006E46F9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Министр социальной защиты</w:t>
            </w:r>
          </w:p>
        </w:tc>
        <w:tc>
          <w:tcPr>
            <w:tcW w:w="1697" w:type="dxa"/>
          </w:tcPr>
          <w:p w:rsidR="006E46F9" w:rsidRPr="00F00511" w:rsidRDefault="006E46F9" w:rsidP="001E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2"/>
          </w:tcPr>
          <w:p w:rsidR="006E46F9" w:rsidRPr="00F00511" w:rsidRDefault="006E46F9" w:rsidP="001E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6E46F9" w:rsidRPr="00F00511" w:rsidRDefault="006E46F9" w:rsidP="009F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="009F70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29" w:type="dxa"/>
          </w:tcPr>
          <w:p w:rsidR="006E46F9" w:rsidRPr="00F00511" w:rsidRDefault="006E46F9" w:rsidP="001E2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6E46F9" w:rsidRPr="00F00511" w:rsidRDefault="006E46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</w:tcPr>
          <w:p w:rsidR="006E46F9" w:rsidRPr="00F00511" w:rsidRDefault="006E46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45" w:type="dxa"/>
          </w:tcPr>
          <w:p w:rsidR="006E46F9" w:rsidRPr="00F00511" w:rsidRDefault="006E46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</w:tcPr>
          <w:p w:rsidR="006E46F9" w:rsidRPr="00F00511" w:rsidRDefault="006E46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E46F9" w:rsidRPr="00F00511" w:rsidRDefault="006E46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0C647A" w:rsidRPr="00F005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</w:t>
            </w:r>
            <w:r w:rsidR="000C647A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1.9</w:t>
            </w:r>
          </w:p>
        </w:tc>
        <w:tc>
          <w:tcPr>
            <w:tcW w:w="993" w:type="dxa"/>
          </w:tcPr>
          <w:p w:rsidR="006E46F9" w:rsidRPr="00F00511" w:rsidRDefault="006E46F9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51" w:type="dxa"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45" w:type="dxa"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GX 470</w:t>
            </w:r>
          </w:p>
        </w:tc>
        <w:tc>
          <w:tcPr>
            <w:tcW w:w="1276" w:type="dxa"/>
          </w:tcPr>
          <w:p w:rsidR="0048796A" w:rsidRPr="00F00511" w:rsidRDefault="006E46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C647A" w:rsidRPr="00F005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9</w:t>
            </w:r>
            <w:r w:rsidR="000C647A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1.73</w:t>
            </w:r>
          </w:p>
        </w:tc>
        <w:tc>
          <w:tcPr>
            <w:tcW w:w="993" w:type="dxa"/>
          </w:tcPr>
          <w:p w:rsidR="0048796A" w:rsidRPr="00F00511" w:rsidRDefault="0048796A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rHeight w:val="828"/>
          <w:tblCellSpacing w:w="5" w:type="nil"/>
        </w:trPr>
        <w:tc>
          <w:tcPr>
            <w:tcW w:w="403" w:type="dxa"/>
            <w:vMerge w:val="restart"/>
          </w:tcPr>
          <w:p w:rsidR="0048796A" w:rsidRPr="00F00511" w:rsidRDefault="0033329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8796A"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</w:tcPr>
          <w:p w:rsidR="0048796A" w:rsidRPr="00F00511" w:rsidRDefault="007950F9" w:rsidP="00125D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орнев В.В.</w:t>
            </w:r>
          </w:p>
        </w:tc>
        <w:tc>
          <w:tcPr>
            <w:tcW w:w="1851" w:type="dxa"/>
          </w:tcPr>
          <w:p w:rsidR="0048796A" w:rsidRPr="00F00511" w:rsidRDefault="007950F9" w:rsidP="007950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сполняющий обязанности м</w:t>
            </w:r>
            <w:r w:rsidR="0048796A" w:rsidRPr="00F00511">
              <w:rPr>
                <w:rFonts w:ascii="Times New Roman" w:hAnsi="Times New Roman" w:cs="Times New Roman"/>
                <w:sz w:val="18"/>
                <w:szCs w:val="18"/>
              </w:rPr>
              <w:t>инистр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8796A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лесного и охотничьего хозяйства</w:t>
            </w:r>
          </w:p>
        </w:tc>
        <w:tc>
          <w:tcPr>
            <w:tcW w:w="1697" w:type="dxa"/>
          </w:tcPr>
          <w:p w:rsidR="0048796A" w:rsidRPr="00F00511" w:rsidRDefault="00E467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67F9" w:rsidRPr="00F00511" w:rsidRDefault="00E467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2"/>
          </w:tcPr>
          <w:p w:rsidR="0048796A" w:rsidRPr="00F00511" w:rsidRDefault="00E467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67F9" w:rsidRPr="00F00511" w:rsidRDefault="00E467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</w:tcPr>
          <w:p w:rsidR="0048796A" w:rsidRPr="00F00511" w:rsidRDefault="00E467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E467F9" w:rsidRPr="00F00511" w:rsidRDefault="00E467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29" w:type="dxa"/>
          </w:tcPr>
          <w:p w:rsidR="0048796A" w:rsidRPr="00F00511" w:rsidRDefault="00E467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67F9" w:rsidRPr="00F00511" w:rsidRDefault="00E467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48796A" w:rsidRPr="00F00511" w:rsidRDefault="00E467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gridSpan w:val="2"/>
          </w:tcPr>
          <w:p w:rsidR="0048796A" w:rsidRPr="00F00511" w:rsidRDefault="00E467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9 945</w:t>
            </w:r>
          </w:p>
        </w:tc>
        <w:tc>
          <w:tcPr>
            <w:tcW w:w="845" w:type="dxa"/>
          </w:tcPr>
          <w:p w:rsidR="0048796A" w:rsidRPr="00F00511" w:rsidRDefault="00E467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</w:tcPr>
          <w:p w:rsidR="0048796A" w:rsidRPr="00F00511" w:rsidRDefault="00E467F9" w:rsidP="00E4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796A" w:rsidRPr="00F00511" w:rsidRDefault="00E467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 270 973,08</w:t>
            </w:r>
          </w:p>
        </w:tc>
        <w:tc>
          <w:tcPr>
            <w:tcW w:w="993" w:type="dxa"/>
          </w:tcPr>
          <w:p w:rsidR="0048796A" w:rsidRPr="00F00511" w:rsidRDefault="00DF6BBC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48796A" w:rsidRPr="00F00511" w:rsidRDefault="0048796A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1" w:type="dxa"/>
            <w:shd w:val="clear" w:color="auto" w:fill="FFFFFF" w:themeFill="background1"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48796A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48796A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48796A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48796A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8796A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48796A" w:rsidRPr="00F00511" w:rsidRDefault="00DF6BB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45" w:type="dxa"/>
            <w:shd w:val="clear" w:color="auto" w:fill="FFFFFF" w:themeFill="background1"/>
          </w:tcPr>
          <w:p w:rsidR="0048796A" w:rsidRPr="00F00511" w:rsidRDefault="00DF6BB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48796A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8796A" w:rsidRPr="00F00511" w:rsidRDefault="00E467F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 136 298,69</w:t>
            </w:r>
          </w:p>
        </w:tc>
        <w:tc>
          <w:tcPr>
            <w:tcW w:w="993" w:type="dxa"/>
            <w:shd w:val="clear" w:color="auto" w:fill="FFFFFF" w:themeFill="background1"/>
          </w:tcPr>
          <w:p w:rsidR="0048796A" w:rsidRPr="00F00511" w:rsidRDefault="00DF6BBC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48796A" w:rsidRPr="00F00511" w:rsidRDefault="0048796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48796A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7" w:type="dxa"/>
            <w:shd w:val="clear" w:color="auto" w:fill="FFFFFF" w:themeFill="background1"/>
          </w:tcPr>
          <w:p w:rsidR="0048796A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48796A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48796A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48796A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8796A" w:rsidRPr="00F00511" w:rsidRDefault="00DF6BB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48796A" w:rsidRPr="00F00511" w:rsidRDefault="00DF6BB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45" w:type="dxa"/>
            <w:shd w:val="clear" w:color="auto" w:fill="FFFFFF" w:themeFill="background1"/>
          </w:tcPr>
          <w:p w:rsidR="0048796A" w:rsidRPr="00F00511" w:rsidRDefault="00DF6BB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48796A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8796A" w:rsidRPr="00F00511" w:rsidRDefault="00DF6BB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8796A" w:rsidRPr="00F00511" w:rsidRDefault="00DF6BBC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</w:tcPr>
          <w:p w:rsidR="00DF6BBC" w:rsidRPr="00F00511" w:rsidRDefault="00DF6BBC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DF6BBC" w:rsidRPr="00F00511" w:rsidRDefault="00DF6BBC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DF6BBC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7" w:type="dxa"/>
            <w:shd w:val="clear" w:color="auto" w:fill="FFFFFF" w:themeFill="background1"/>
          </w:tcPr>
          <w:p w:rsidR="00DF6BBC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DF6BBC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F6BBC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DF6BBC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DF6BBC" w:rsidRPr="00F00511" w:rsidRDefault="00DF6BB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F6BBC" w:rsidRPr="00F00511" w:rsidRDefault="00DF6BB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45" w:type="dxa"/>
            <w:shd w:val="clear" w:color="auto" w:fill="FFFFFF" w:themeFill="background1"/>
          </w:tcPr>
          <w:p w:rsidR="00DF6BBC" w:rsidRPr="00F00511" w:rsidRDefault="00DF6BB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DF6BBC" w:rsidRPr="00F00511" w:rsidRDefault="00DF6BBC" w:rsidP="00DF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F6BBC" w:rsidRPr="00F00511" w:rsidRDefault="00DF6BB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DF6BBC" w:rsidRPr="00F00511" w:rsidRDefault="00DF6BBC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</w:tcPr>
          <w:p w:rsidR="0082177D" w:rsidRPr="00F00511" w:rsidRDefault="0082177D" w:rsidP="003332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329A" w:rsidRPr="00F005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манов А.В.</w:t>
            </w:r>
            <w:r w:rsidR="00CB0F27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 на должность в отчетном году)</w:t>
            </w:r>
          </w:p>
        </w:tc>
        <w:tc>
          <w:tcPr>
            <w:tcW w:w="1851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Министр природных ресурсов и охраны окружающей среды</w:t>
            </w:r>
            <w:r w:rsidR="002F5202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29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82177D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82177D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</w:tcPr>
          <w:p w:rsidR="0082177D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shd w:val="clear" w:color="auto" w:fill="FFFFFF" w:themeFill="background1"/>
          </w:tcPr>
          <w:p w:rsidR="0082177D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2177D" w:rsidRPr="00F00511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6" w:type="dxa"/>
            <w:shd w:val="clear" w:color="auto" w:fill="FFFFFF" w:themeFill="background1"/>
          </w:tcPr>
          <w:p w:rsidR="0082177D" w:rsidRPr="00F00511" w:rsidRDefault="002F520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 188 817,69</w:t>
            </w:r>
          </w:p>
        </w:tc>
        <w:tc>
          <w:tcPr>
            <w:tcW w:w="993" w:type="dxa"/>
            <w:shd w:val="clear" w:color="auto" w:fill="FFFFFF" w:themeFill="background1"/>
          </w:tcPr>
          <w:p w:rsidR="0082177D" w:rsidRPr="00F00511" w:rsidRDefault="0082177D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1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7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845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2177D" w:rsidRPr="00F00511" w:rsidRDefault="002F520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844 398,59</w:t>
            </w:r>
          </w:p>
        </w:tc>
        <w:tc>
          <w:tcPr>
            <w:tcW w:w="993" w:type="dxa"/>
            <w:shd w:val="clear" w:color="auto" w:fill="FFFFFF" w:themeFill="background1"/>
          </w:tcPr>
          <w:p w:rsidR="0082177D" w:rsidRPr="00F00511" w:rsidRDefault="0082177D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7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845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2177D" w:rsidRPr="00F00511" w:rsidRDefault="002F520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  <w:tc>
          <w:tcPr>
            <w:tcW w:w="993" w:type="dxa"/>
            <w:shd w:val="clear" w:color="auto" w:fill="FFFFFF" w:themeFill="background1"/>
          </w:tcPr>
          <w:p w:rsidR="0082177D" w:rsidRPr="00F00511" w:rsidRDefault="0082177D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7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845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82177D" w:rsidRPr="00F00511" w:rsidRDefault="0082177D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2177D" w:rsidRPr="00F00511" w:rsidRDefault="00DF717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82177D" w:rsidRPr="00F00511" w:rsidRDefault="0082177D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</w:tcPr>
          <w:p w:rsidR="000974EB" w:rsidRPr="00F00511" w:rsidRDefault="000974EB" w:rsidP="003332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3329A" w:rsidRPr="00F005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  <w:shd w:val="clear" w:color="auto" w:fill="FFFFFF" w:themeFill="background1"/>
          </w:tcPr>
          <w:p w:rsidR="000974EB" w:rsidRPr="00F00511" w:rsidRDefault="000974EB" w:rsidP="00987CE4"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алозный</w:t>
            </w:r>
            <w:proofErr w:type="spellEnd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В.А</w:t>
            </w:r>
            <w:proofErr w:type="spellEnd"/>
          </w:p>
        </w:tc>
        <w:tc>
          <w:tcPr>
            <w:tcW w:w="1851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Министр строительства Сахалинской области </w:t>
            </w:r>
          </w:p>
        </w:tc>
        <w:tc>
          <w:tcPr>
            <w:tcW w:w="1697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1129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5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74EB" w:rsidRPr="00F00511" w:rsidRDefault="00987CE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 849 021,0</w:t>
            </w: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974EB" w:rsidRPr="00F00511" w:rsidRDefault="000974EB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51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974EB" w:rsidRPr="00F00511" w:rsidRDefault="00987CE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974EB" w:rsidRPr="00F00511" w:rsidRDefault="00987CE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5" w:type="dxa"/>
            <w:shd w:val="clear" w:color="auto" w:fill="FFFFFF" w:themeFill="background1"/>
          </w:tcPr>
          <w:p w:rsidR="000974EB" w:rsidRPr="00F00511" w:rsidRDefault="00987CE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осия</w:t>
            </w:r>
            <w:proofErr w:type="spellEnd"/>
          </w:p>
        </w:tc>
        <w:tc>
          <w:tcPr>
            <w:tcW w:w="1414" w:type="dxa"/>
            <w:shd w:val="clear" w:color="auto" w:fill="FFFFFF" w:themeFill="background1"/>
          </w:tcPr>
          <w:p w:rsidR="000974EB" w:rsidRPr="00F00511" w:rsidRDefault="000974EB" w:rsidP="0098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CE4"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987CE4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CE4"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="00987CE4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470</w:t>
            </w:r>
          </w:p>
        </w:tc>
        <w:tc>
          <w:tcPr>
            <w:tcW w:w="1276" w:type="dxa"/>
            <w:shd w:val="clear" w:color="auto" w:fill="FFFFFF" w:themeFill="background1"/>
          </w:tcPr>
          <w:p w:rsidR="000974EB" w:rsidRPr="00F00511" w:rsidRDefault="00987CE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 144 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974EB" w:rsidRPr="00F00511" w:rsidRDefault="000974EB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974EB" w:rsidRPr="00F00511" w:rsidRDefault="00987CE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5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4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974EB" w:rsidRPr="00F00511" w:rsidRDefault="00987CE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F717B" w:rsidRPr="00F0051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:rsidR="000974EB" w:rsidRPr="00F00511" w:rsidRDefault="000974EB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974EB" w:rsidRPr="00F00511" w:rsidRDefault="00987CE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45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4" w:type="dxa"/>
            <w:shd w:val="clear" w:color="auto" w:fill="FFFFFF" w:themeFill="background1"/>
          </w:tcPr>
          <w:p w:rsidR="000974EB" w:rsidRPr="00F00511" w:rsidRDefault="000974E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974EB" w:rsidRPr="00F00511" w:rsidRDefault="00987CE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F717B" w:rsidRPr="00F0051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:rsidR="000974EB" w:rsidRPr="00F00511" w:rsidRDefault="000974EB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974EB" w:rsidRPr="00F00511" w:rsidRDefault="000974EB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</w:tcPr>
          <w:p w:rsidR="00896574" w:rsidRPr="00F00511" w:rsidRDefault="00896574" w:rsidP="003332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329A" w:rsidRPr="00F005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Мурашова Н.А.</w:t>
            </w:r>
          </w:p>
        </w:tc>
        <w:tc>
          <w:tcPr>
            <w:tcW w:w="1851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Министр образования</w:t>
            </w:r>
            <w:r w:rsidR="00004E8C"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855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29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4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96574" w:rsidRPr="00F00511" w:rsidRDefault="00BE039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 851 600,26</w:t>
            </w:r>
          </w:p>
        </w:tc>
        <w:tc>
          <w:tcPr>
            <w:tcW w:w="993" w:type="dxa"/>
            <w:shd w:val="clear" w:color="auto" w:fill="FFFFFF" w:themeFill="background1"/>
          </w:tcPr>
          <w:p w:rsidR="00896574" w:rsidRPr="00F00511" w:rsidRDefault="00896574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51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855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29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4" w:type="dxa"/>
            <w:shd w:val="clear" w:color="auto" w:fill="FFFFFF" w:themeFill="background1"/>
          </w:tcPr>
          <w:p w:rsidR="00896574" w:rsidRPr="00F00511" w:rsidRDefault="0089657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  <w:shd w:val="clear" w:color="auto" w:fill="FFFFFF" w:themeFill="background1"/>
          </w:tcPr>
          <w:p w:rsidR="00896574" w:rsidRPr="00F00511" w:rsidRDefault="00BE039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 057 311,43</w:t>
            </w:r>
          </w:p>
        </w:tc>
        <w:tc>
          <w:tcPr>
            <w:tcW w:w="993" w:type="dxa"/>
            <w:shd w:val="clear" w:color="auto" w:fill="FFFFFF" w:themeFill="background1"/>
          </w:tcPr>
          <w:p w:rsidR="00896574" w:rsidRPr="00F00511" w:rsidRDefault="00896574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CE7062" w:rsidRPr="00F00511" w:rsidRDefault="00CE7062" w:rsidP="003332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329A" w:rsidRPr="00F005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  <w:shd w:val="clear" w:color="auto" w:fill="FFFFFF" w:themeFill="background1"/>
          </w:tcPr>
          <w:p w:rsidR="00CE7062" w:rsidRPr="00F00511" w:rsidRDefault="00CE7062" w:rsidP="00CB0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Павленко И.В.</w:t>
            </w:r>
            <w:r w:rsidR="00B501E7" w:rsidRPr="00F00511">
              <w:t xml:space="preserve"> </w:t>
            </w:r>
            <w:r w:rsidR="00B501E7" w:rsidRPr="00F005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B0F27" w:rsidRPr="00F00511">
              <w:rPr>
                <w:rFonts w:ascii="Times New Roman" w:hAnsi="Times New Roman" w:cs="Times New Roman"/>
                <w:sz w:val="18"/>
                <w:szCs w:val="18"/>
              </w:rPr>
              <w:t>назначена на должность</w:t>
            </w:r>
            <w:r w:rsidR="00B501E7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году)</w:t>
            </w:r>
          </w:p>
        </w:tc>
        <w:tc>
          <w:tcPr>
            <w:tcW w:w="1851" w:type="dxa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Министр торговли и продовольствия</w:t>
            </w:r>
            <w:r w:rsidR="00004E8C"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29" w:type="dxa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CE7062" w:rsidRPr="00F00511" w:rsidRDefault="00BC133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CE7062" w:rsidRPr="00F00511" w:rsidRDefault="00BC133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9991</w:t>
            </w:r>
          </w:p>
        </w:tc>
        <w:tc>
          <w:tcPr>
            <w:tcW w:w="845" w:type="dxa"/>
            <w:shd w:val="clear" w:color="auto" w:fill="FFFFFF" w:themeFill="background1"/>
          </w:tcPr>
          <w:p w:rsidR="00CE7062" w:rsidRPr="00F00511" w:rsidRDefault="00BC133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320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62" w:rsidRPr="00F00511" w:rsidRDefault="00BC1339" w:rsidP="00BC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 594 500,30</w:t>
            </w:r>
          </w:p>
        </w:tc>
        <w:tc>
          <w:tcPr>
            <w:tcW w:w="993" w:type="dxa"/>
            <w:shd w:val="clear" w:color="auto" w:fill="FFFFFF" w:themeFill="background1"/>
          </w:tcPr>
          <w:p w:rsidR="00CE7062" w:rsidRPr="00F00511" w:rsidRDefault="00CE7062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51" w:type="dxa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45" w:type="dxa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E7062" w:rsidRPr="00F00511" w:rsidRDefault="00CE7062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62" w:rsidRPr="00F00511" w:rsidRDefault="00BC1339" w:rsidP="00BC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806 114</w:t>
            </w:r>
            <w:r w:rsidR="00CE7062" w:rsidRPr="00F005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  <w:shd w:val="clear" w:color="auto" w:fill="FFFFFF" w:themeFill="background1"/>
          </w:tcPr>
          <w:p w:rsidR="00CE7062" w:rsidRPr="00F00511" w:rsidRDefault="00CE7062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F2748C" w:rsidRPr="00F00511" w:rsidRDefault="00DF717B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77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узьменко М.П.</w:t>
            </w:r>
          </w:p>
        </w:tc>
        <w:tc>
          <w:tcPr>
            <w:tcW w:w="1851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Министр сельского хозяйства</w:t>
            </w:r>
            <w:r w:rsidR="00004E8C"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29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45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2748C" w:rsidRPr="00F00511" w:rsidRDefault="00F2748C" w:rsidP="00BC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 505 479,84</w:t>
            </w:r>
          </w:p>
        </w:tc>
        <w:tc>
          <w:tcPr>
            <w:tcW w:w="993" w:type="dxa"/>
            <w:shd w:val="clear" w:color="auto" w:fill="FFFFFF" w:themeFill="background1"/>
          </w:tcPr>
          <w:p w:rsidR="00F2748C" w:rsidRPr="00F00511" w:rsidRDefault="00F2748C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1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29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45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2748C" w:rsidRPr="00F00511" w:rsidRDefault="00F2748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2748C" w:rsidRPr="00F00511" w:rsidRDefault="00F2748C" w:rsidP="00BC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 124 491,35</w:t>
            </w:r>
          </w:p>
        </w:tc>
        <w:tc>
          <w:tcPr>
            <w:tcW w:w="993" w:type="dxa"/>
            <w:shd w:val="clear" w:color="auto" w:fill="FFFFFF" w:themeFill="background1"/>
          </w:tcPr>
          <w:p w:rsidR="00F2748C" w:rsidRPr="00F00511" w:rsidRDefault="00E93C5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021914" w:rsidRPr="00F00511" w:rsidRDefault="00021914" w:rsidP="003332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329A" w:rsidRPr="00F005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  <w:shd w:val="clear" w:color="auto" w:fill="FFFFFF" w:themeFill="background1"/>
          </w:tcPr>
          <w:p w:rsidR="00021914" w:rsidRPr="00F00511" w:rsidRDefault="00021914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 А.В.</w:t>
            </w:r>
          </w:p>
          <w:p w:rsidR="00021914" w:rsidRPr="00F00511" w:rsidRDefault="00021914" w:rsidP="00CB0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Министр спорта и молодежной политики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29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21914" w:rsidRPr="00F00511" w:rsidRDefault="003256FB" w:rsidP="00325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 159 149</w:t>
            </w:r>
            <w:r w:rsidR="00021914" w:rsidRPr="00F005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021914" w:rsidRPr="00F00511" w:rsidRDefault="00021914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1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21914" w:rsidRPr="00F00511" w:rsidRDefault="003256F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 093 618,96</w:t>
            </w:r>
          </w:p>
        </w:tc>
        <w:tc>
          <w:tcPr>
            <w:tcW w:w="993" w:type="dxa"/>
            <w:shd w:val="clear" w:color="auto" w:fill="FFFFFF" w:themeFill="background1"/>
          </w:tcPr>
          <w:p w:rsidR="00021914" w:rsidRPr="00F00511" w:rsidRDefault="00021914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021914" w:rsidRPr="00F00511" w:rsidRDefault="00021914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21914" w:rsidRPr="00F00511" w:rsidRDefault="00DF717B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021914" w:rsidRPr="00F00511" w:rsidRDefault="00021914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3666C5" w:rsidRPr="00F00511" w:rsidRDefault="003666C5" w:rsidP="003332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329A" w:rsidRPr="00F005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  <w:shd w:val="clear" w:color="auto" w:fill="FFFFFF" w:themeFill="background1"/>
          </w:tcPr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Пак А.К.</w:t>
            </w:r>
            <w:r w:rsidRPr="00F00511"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(назначен на должность в отчетном году)</w:t>
            </w:r>
          </w:p>
        </w:tc>
        <w:tc>
          <w:tcPr>
            <w:tcW w:w="1851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Министр здравоохранения</w:t>
            </w:r>
            <w:r w:rsidR="00004E8C"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29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845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ace</w:t>
            </w:r>
            <w:proofErr w:type="spellEnd"/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Автомобиль грузовой: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ГАЗ-66</w:t>
            </w:r>
          </w:p>
        </w:tc>
        <w:tc>
          <w:tcPr>
            <w:tcW w:w="1276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 151 550,01</w:t>
            </w:r>
          </w:p>
        </w:tc>
        <w:tc>
          <w:tcPr>
            <w:tcW w:w="993" w:type="dxa"/>
            <w:shd w:val="clear" w:color="auto" w:fill="FFFFFF" w:themeFill="background1"/>
          </w:tcPr>
          <w:p w:rsidR="003666C5" w:rsidRPr="00F00511" w:rsidRDefault="003666C5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51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45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276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01 200,45</w:t>
            </w:r>
          </w:p>
        </w:tc>
        <w:tc>
          <w:tcPr>
            <w:tcW w:w="993" w:type="dxa"/>
            <w:shd w:val="clear" w:color="auto" w:fill="FFFFFF" w:themeFill="background1"/>
          </w:tcPr>
          <w:p w:rsidR="003666C5" w:rsidRPr="00F00511" w:rsidRDefault="003666C5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3666C5" w:rsidRPr="00F00511" w:rsidRDefault="003666C5" w:rsidP="0017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45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3666C5" w:rsidRPr="00F00511" w:rsidRDefault="003666C5" w:rsidP="00366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666C5" w:rsidRPr="00F00511" w:rsidRDefault="003666C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666C5" w:rsidRPr="00F00511" w:rsidRDefault="003666C5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ED69ED" w:rsidRPr="00F00511" w:rsidRDefault="00ED69ED" w:rsidP="003332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329A" w:rsidRPr="00F005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ванова Е.Ю.</w:t>
            </w:r>
            <w:r w:rsidR="00782AB9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а на должность в отчетном году)</w:t>
            </w:r>
          </w:p>
        </w:tc>
        <w:tc>
          <w:tcPr>
            <w:tcW w:w="1851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Министр по регулированию контрактной системы в сфере закупок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олевая, 3/6 доли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4E8C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1129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5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V X5</w:t>
            </w:r>
          </w:p>
        </w:tc>
        <w:tc>
          <w:tcPr>
            <w:tcW w:w="1276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 790 230,31</w:t>
            </w:r>
          </w:p>
        </w:tc>
        <w:tc>
          <w:tcPr>
            <w:tcW w:w="993" w:type="dxa"/>
            <w:shd w:val="clear" w:color="auto" w:fill="FFFFFF" w:themeFill="background1"/>
          </w:tcPr>
          <w:p w:rsidR="00ED69ED" w:rsidRPr="00F00511" w:rsidRDefault="00ED69ED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45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ED69ED" w:rsidRPr="00F00511" w:rsidRDefault="00ED69ED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69ED" w:rsidRPr="00F00511" w:rsidRDefault="00782AB9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ED69ED" w:rsidRPr="00F00511" w:rsidRDefault="00ED69ED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FD1FA7" w:rsidRPr="00F00511" w:rsidRDefault="0033329A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D1FA7" w:rsidRPr="00F0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7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амарин А.Г.</w:t>
            </w:r>
            <w:r w:rsidR="00782AB9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(назначен на должность в отчетном году)</w:t>
            </w:r>
          </w:p>
        </w:tc>
        <w:tc>
          <w:tcPr>
            <w:tcW w:w="1851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Министр культуры и архивного дела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29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45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276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39,7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FD1FA7" w:rsidRPr="00F00511" w:rsidRDefault="00E93C5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855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129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FD1FA7" w:rsidRPr="00F00511" w:rsidRDefault="00EC3023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45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1FA7" w:rsidRPr="00F00511" w:rsidRDefault="00FD1FA7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D1FA7" w:rsidRPr="00F00511" w:rsidRDefault="00782AB9" w:rsidP="00DF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FD1FA7" w:rsidRPr="00F00511" w:rsidRDefault="00E93C5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5E5643" w:rsidRPr="00F00511" w:rsidRDefault="006012A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77" w:type="dxa"/>
            <w:shd w:val="clear" w:color="auto" w:fill="FFFFFF" w:themeFill="background1"/>
          </w:tcPr>
          <w:p w:rsidR="005E5643" w:rsidRPr="00F00511" w:rsidRDefault="005E5643" w:rsidP="00F462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узьменко Р.К.</w:t>
            </w:r>
            <w:r w:rsidR="00B501E7" w:rsidRPr="00F00511">
              <w:t xml:space="preserve"> </w:t>
            </w:r>
          </w:p>
        </w:tc>
        <w:tc>
          <w:tcPr>
            <w:tcW w:w="1851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агентства 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теринарии и племенного животноводства</w:t>
            </w:r>
          </w:p>
        </w:tc>
        <w:tc>
          <w:tcPr>
            <w:tcW w:w="1697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29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45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E5643" w:rsidRPr="00F00511" w:rsidRDefault="00F46215" w:rsidP="00F46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 124 491</w:t>
            </w:r>
            <w:r w:rsidR="005E5643" w:rsidRPr="00F005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</w:tcPr>
          <w:p w:rsidR="005E5643" w:rsidRPr="00F00511" w:rsidRDefault="005E5643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51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29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5643" w:rsidRPr="00F00511" w:rsidRDefault="00F4621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45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6215" w:rsidRPr="00F00511" w:rsidRDefault="00F4621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5E5643" w:rsidRPr="00F00511" w:rsidRDefault="005E564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E5643" w:rsidRPr="00F00511" w:rsidRDefault="00F46215" w:rsidP="00F46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 505 479</w:t>
            </w:r>
            <w:r w:rsidR="005E5643" w:rsidRPr="00F005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3" w:type="dxa"/>
            <w:shd w:val="clear" w:color="auto" w:fill="FFFFFF" w:themeFill="background1"/>
          </w:tcPr>
          <w:p w:rsidR="005E5643" w:rsidRPr="00F00511" w:rsidRDefault="005E5643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0436DA" w:rsidRPr="00F00511" w:rsidRDefault="006012A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77" w:type="dxa"/>
            <w:shd w:val="clear" w:color="auto" w:fill="FFFFFF" w:themeFill="background1"/>
          </w:tcPr>
          <w:p w:rsidR="000436DA" w:rsidRPr="00F00511" w:rsidRDefault="000436DA" w:rsidP="00744E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Михеева А.В.</w:t>
            </w:r>
            <w:r w:rsidR="00B501E7" w:rsidRPr="00F00511">
              <w:t xml:space="preserve"> </w:t>
            </w:r>
          </w:p>
        </w:tc>
        <w:tc>
          <w:tcPr>
            <w:tcW w:w="1851" w:type="dxa"/>
            <w:shd w:val="clear" w:color="auto" w:fill="FFFFFF" w:themeFill="background1"/>
          </w:tcPr>
          <w:p w:rsidR="000436DA" w:rsidRPr="00F00511" w:rsidRDefault="000436DA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агентства по делам гражданской обороны, защиты от чрезвычайных ситуаций и пожарной безопасности Сахалинской области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0436DA" w:rsidRPr="00F00511" w:rsidRDefault="00650BC0" w:rsidP="0065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0436DA" w:rsidRPr="00F00511">
              <w:rPr>
                <w:rFonts w:ascii="Times New Roman" w:hAnsi="Times New Roman" w:cs="Times New Roman"/>
                <w:sz w:val="18"/>
                <w:szCs w:val="18"/>
              </w:rPr>
              <w:t>олевая, 2/3 доли</w:t>
            </w:r>
          </w:p>
        </w:tc>
        <w:tc>
          <w:tcPr>
            <w:tcW w:w="855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29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845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436DA" w:rsidRPr="00F00511" w:rsidRDefault="00744ED7" w:rsidP="00744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 154 418,59</w:t>
            </w:r>
          </w:p>
        </w:tc>
        <w:tc>
          <w:tcPr>
            <w:tcW w:w="993" w:type="dxa"/>
            <w:shd w:val="clear" w:color="auto" w:fill="FFFFFF" w:themeFill="background1"/>
          </w:tcPr>
          <w:p w:rsidR="000436DA" w:rsidRPr="00F00511" w:rsidRDefault="000436DA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51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129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45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0436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436DA" w:rsidRPr="00F00511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Escudo</w:t>
            </w:r>
          </w:p>
        </w:tc>
        <w:tc>
          <w:tcPr>
            <w:tcW w:w="1276" w:type="dxa"/>
            <w:shd w:val="clear" w:color="auto" w:fill="FFFFFF" w:themeFill="background1"/>
          </w:tcPr>
          <w:p w:rsidR="000436DA" w:rsidRPr="00F00511" w:rsidRDefault="000436DA" w:rsidP="00744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44ED7" w:rsidRPr="00F0051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E51E48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ED7" w:rsidRPr="00F0051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744ED7" w:rsidRPr="00F005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0436DA" w:rsidRPr="00F00511" w:rsidRDefault="000436DA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45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436DA" w:rsidRPr="00F00511" w:rsidRDefault="00782AB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0436DA" w:rsidRPr="00F00511" w:rsidRDefault="000436DA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45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0436DA" w:rsidRPr="00F00511" w:rsidRDefault="000436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436DA" w:rsidRPr="00F00511" w:rsidRDefault="00782AB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0436DA" w:rsidRPr="00F00511" w:rsidRDefault="000436DA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492BDA" w:rsidRPr="00F00511" w:rsidRDefault="006012A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77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вягин Е.Ю.</w:t>
            </w:r>
          </w:p>
        </w:tc>
        <w:tc>
          <w:tcPr>
            <w:tcW w:w="1851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агентства по обеспечению деятельности мировых судей </w:t>
            </w:r>
            <w:r w:rsidR="00004E8C"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29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92BDA" w:rsidRPr="00F00511" w:rsidRDefault="008F76E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647A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 w:rsidR="000C647A"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811, 70</w:t>
            </w:r>
          </w:p>
        </w:tc>
        <w:tc>
          <w:tcPr>
            <w:tcW w:w="993" w:type="dxa"/>
            <w:shd w:val="clear" w:color="auto" w:fill="FFFFFF" w:themeFill="background1"/>
          </w:tcPr>
          <w:p w:rsidR="00492BDA" w:rsidRPr="00F00511" w:rsidRDefault="00492BDA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851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845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цубиси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276" w:type="dxa"/>
            <w:shd w:val="clear" w:color="auto" w:fill="FFFFFF" w:themeFill="background1"/>
          </w:tcPr>
          <w:p w:rsidR="00492BDA" w:rsidRPr="00F00511" w:rsidRDefault="008F76E3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3559,49</w:t>
            </w:r>
          </w:p>
        </w:tc>
        <w:tc>
          <w:tcPr>
            <w:tcW w:w="993" w:type="dxa"/>
            <w:shd w:val="clear" w:color="auto" w:fill="FFFFFF" w:themeFill="background1"/>
          </w:tcPr>
          <w:p w:rsidR="00492BDA" w:rsidRPr="00F00511" w:rsidRDefault="00492BDA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845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92BDA" w:rsidRPr="00F00511" w:rsidRDefault="00782AB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92BDA" w:rsidRPr="00F00511" w:rsidRDefault="00492BDA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shd w:val="clear" w:color="auto" w:fill="FFFFFF" w:themeFill="background1"/>
          </w:tcPr>
          <w:p w:rsidR="00492BDA" w:rsidRPr="00F00511" w:rsidRDefault="006012A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77" w:type="dxa"/>
            <w:shd w:val="clear" w:color="auto" w:fill="FFFFFF" w:themeFill="background1"/>
          </w:tcPr>
          <w:p w:rsidR="00492BDA" w:rsidRPr="00F00511" w:rsidRDefault="00492BDA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рова С.О.</w:t>
            </w:r>
          </w:p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записи актов гражданского состояния</w:t>
            </w:r>
            <w:r w:rsidR="00004E8C"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04AFC" w:rsidRPr="00F00511" w:rsidRDefault="00A04AF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855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A04AFC" w:rsidRPr="00F00511" w:rsidRDefault="00A04AF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29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4AFC" w:rsidRPr="00F00511" w:rsidRDefault="00A04AF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shd w:val="clear" w:color="auto" w:fill="FFFFFF" w:themeFill="background1"/>
          </w:tcPr>
          <w:p w:rsidR="00492BDA" w:rsidRPr="00F00511" w:rsidRDefault="00492BD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92BDA" w:rsidRPr="00F00511" w:rsidRDefault="00A04AFC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 359 167,33</w:t>
            </w:r>
          </w:p>
        </w:tc>
        <w:tc>
          <w:tcPr>
            <w:tcW w:w="993" w:type="dxa"/>
            <w:shd w:val="clear" w:color="auto" w:fill="FFFFFF" w:themeFill="background1"/>
          </w:tcPr>
          <w:p w:rsidR="00492BDA" w:rsidRPr="00F00511" w:rsidRDefault="009E5ADB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366AD5" w:rsidRPr="00F00511" w:rsidRDefault="006012A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77" w:type="dxa"/>
            <w:shd w:val="clear" w:color="auto" w:fill="FFFFFF" w:themeFill="background1"/>
          </w:tcPr>
          <w:p w:rsidR="00366AD5" w:rsidRPr="00F00511" w:rsidRDefault="00366AD5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усов А.В. (назначен на должность в отчетном году)</w:t>
            </w:r>
          </w:p>
        </w:tc>
        <w:tc>
          <w:tcPr>
            <w:tcW w:w="1851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по развитию э</w:t>
            </w:r>
            <w:r w:rsidR="00004E8C">
              <w:rPr>
                <w:rFonts w:ascii="Times New Roman" w:hAnsi="Times New Roman" w:cs="Times New Roman"/>
                <w:sz w:val="18"/>
                <w:szCs w:val="18"/>
              </w:rPr>
              <w:t>лектроэнергетики и газификации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932</w:t>
            </w:r>
          </w:p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129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845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 247 226,08</w:t>
            </w:r>
          </w:p>
        </w:tc>
        <w:tc>
          <w:tcPr>
            <w:tcW w:w="993" w:type="dxa"/>
            <w:shd w:val="clear" w:color="auto" w:fill="FFFFFF" w:themeFill="background1"/>
          </w:tcPr>
          <w:p w:rsidR="00366AD5" w:rsidRPr="00F00511" w:rsidRDefault="00366AD5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366AD5" w:rsidRPr="00F00511" w:rsidRDefault="00366AD5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51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29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45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08 265,26</w:t>
            </w:r>
          </w:p>
        </w:tc>
        <w:tc>
          <w:tcPr>
            <w:tcW w:w="993" w:type="dxa"/>
            <w:shd w:val="clear" w:color="auto" w:fill="FFFFFF" w:themeFill="background1"/>
          </w:tcPr>
          <w:p w:rsidR="00366AD5" w:rsidRPr="00F00511" w:rsidRDefault="00366AD5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366AD5" w:rsidRPr="00F00511" w:rsidRDefault="00366AD5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45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66AD5" w:rsidRPr="00F00511" w:rsidRDefault="00E93C5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366AD5" w:rsidRPr="00F00511" w:rsidRDefault="00366AD5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45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66AD5" w:rsidRPr="00F00511" w:rsidRDefault="00366AD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366AD5" w:rsidRPr="00F00511" w:rsidRDefault="00E93C5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7D2235" w:rsidRPr="00F00511" w:rsidRDefault="006012A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77" w:type="dxa"/>
            <w:shd w:val="clear" w:color="auto" w:fill="FFFFFF" w:themeFill="background1"/>
          </w:tcPr>
          <w:p w:rsidR="007D2235" w:rsidRPr="00F00511" w:rsidRDefault="007D2235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ич Т.Г.</w:t>
            </w:r>
            <w:r w:rsidR="00340417"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значена на должность в отчетном году)</w:t>
            </w:r>
          </w:p>
        </w:tc>
        <w:tc>
          <w:tcPr>
            <w:tcW w:w="1851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агентства по труду и занятости </w:t>
            </w:r>
            <w:r w:rsidR="00004E8C">
              <w:rPr>
                <w:rFonts w:ascii="Times New Roman" w:hAnsi="Times New Roman" w:cs="Times New Roman"/>
                <w:sz w:val="18"/>
                <w:szCs w:val="18"/>
              </w:rPr>
              <w:t>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456</w:t>
            </w:r>
          </w:p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23,9</w:t>
            </w:r>
          </w:p>
        </w:tc>
        <w:tc>
          <w:tcPr>
            <w:tcW w:w="1129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 382 451,84</w:t>
            </w:r>
          </w:p>
        </w:tc>
        <w:tc>
          <w:tcPr>
            <w:tcW w:w="993" w:type="dxa"/>
            <w:shd w:val="clear" w:color="auto" w:fill="FFFFFF" w:themeFill="background1"/>
          </w:tcPr>
          <w:p w:rsidR="007D2235" w:rsidRPr="00F00511" w:rsidRDefault="00E93C5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7D2235" w:rsidRPr="00F00511" w:rsidRDefault="007D2235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51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456</w:t>
            </w:r>
          </w:p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23,9</w:t>
            </w:r>
          </w:p>
        </w:tc>
        <w:tc>
          <w:tcPr>
            <w:tcW w:w="845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h</w:t>
            </w:r>
          </w:p>
        </w:tc>
        <w:tc>
          <w:tcPr>
            <w:tcW w:w="1276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42 261,70</w:t>
            </w:r>
          </w:p>
        </w:tc>
        <w:tc>
          <w:tcPr>
            <w:tcW w:w="993" w:type="dxa"/>
            <w:shd w:val="clear" w:color="auto" w:fill="FFFFFF" w:themeFill="background1"/>
          </w:tcPr>
          <w:p w:rsidR="007D2235" w:rsidRPr="00F00511" w:rsidRDefault="00E93C5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7D2235" w:rsidRPr="00F00511" w:rsidRDefault="007D2235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7D2235" w:rsidRPr="00F00511" w:rsidRDefault="007D2235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7D2235" w:rsidRPr="00F00511" w:rsidRDefault="002807B1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07B1" w:rsidRPr="00F00511" w:rsidRDefault="002807B1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7D2235" w:rsidRPr="00F00511" w:rsidRDefault="002807B1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456</w:t>
            </w:r>
          </w:p>
          <w:p w:rsidR="002807B1" w:rsidRPr="00F00511" w:rsidRDefault="002807B1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23,9</w:t>
            </w:r>
          </w:p>
        </w:tc>
        <w:tc>
          <w:tcPr>
            <w:tcW w:w="845" w:type="dxa"/>
            <w:shd w:val="clear" w:color="auto" w:fill="FFFFFF" w:themeFill="background1"/>
          </w:tcPr>
          <w:p w:rsidR="007D2235" w:rsidRPr="00F00511" w:rsidRDefault="002807B1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07B1" w:rsidRPr="00F00511" w:rsidRDefault="002807B1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7D2235" w:rsidRPr="00F00511" w:rsidRDefault="002807B1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D2235" w:rsidRPr="00F00511" w:rsidRDefault="00782AB9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7D2235" w:rsidRPr="00F00511" w:rsidRDefault="007D2235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shd w:val="clear" w:color="auto" w:fill="FFFFFF" w:themeFill="background1"/>
          </w:tcPr>
          <w:p w:rsidR="00CD22EE" w:rsidRPr="00F00511" w:rsidRDefault="006012A7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77" w:type="dxa"/>
            <w:shd w:val="clear" w:color="auto" w:fill="FFFFFF" w:themeFill="background1"/>
          </w:tcPr>
          <w:p w:rsidR="00CD22EE" w:rsidRPr="00F00511" w:rsidRDefault="00CD22EE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пов С.В. (назначен на должность в </w:t>
            </w: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ном году)</w:t>
            </w:r>
          </w:p>
        </w:tc>
        <w:tc>
          <w:tcPr>
            <w:tcW w:w="1851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ководитель агентства по информационным 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ологиям и связи </w:t>
            </w:r>
            <w:bookmarkStart w:id="0" w:name="_GoBack"/>
            <w:bookmarkEnd w:id="0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Сахалинской области </w:t>
            </w:r>
          </w:p>
        </w:tc>
        <w:tc>
          <w:tcPr>
            <w:tcW w:w="1697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129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45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Ауди А5</w:t>
            </w:r>
          </w:p>
        </w:tc>
        <w:tc>
          <w:tcPr>
            <w:tcW w:w="1276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 233 270,51</w:t>
            </w:r>
          </w:p>
        </w:tc>
        <w:tc>
          <w:tcPr>
            <w:tcW w:w="993" w:type="dxa"/>
            <w:shd w:val="clear" w:color="auto" w:fill="FFFFFF" w:themeFill="background1"/>
          </w:tcPr>
          <w:p w:rsidR="00CD22EE" w:rsidRPr="00F00511" w:rsidRDefault="00CD22EE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CD22EE" w:rsidRPr="00F00511" w:rsidRDefault="00CD22EE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51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CD22EE" w:rsidRPr="00F00511" w:rsidRDefault="00CD22EE" w:rsidP="00CD2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855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29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45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Мерседес </w:t>
            </w: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С 250</w:t>
            </w:r>
          </w:p>
        </w:tc>
        <w:tc>
          <w:tcPr>
            <w:tcW w:w="1276" w:type="dxa"/>
            <w:shd w:val="clear" w:color="auto" w:fill="FFFFFF" w:themeFill="background1"/>
          </w:tcPr>
          <w:p w:rsidR="00CD22EE" w:rsidRPr="00F00511" w:rsidRDefault="00CD22EE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 490 470,43</w:t>
            </w:r>
          </w:p>
        </w:tc>
        <w:tc>
          <w:tcPr>
            <w:tcW w:w="993" w:type="dxa"/>
            <w:shd w:val="clear" w:color="auto" w:fill="FFFFFF" w:themeFill="background1"/>
          </w:tcPr>
          <w:p w:rsidR="00CD22EE" w:rsidRPr="00F00511" w:rsidRDefault="00CD22EE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77" w:type="dxa"/>
            <w:shd w:val="clear" w:color="auto" w:fill="FFFFFF" w:themeFill="background1"/>
          </w:tcPr>
          <w:p w:rsidR="00F70966" w:rsidRPr="00F00511" w:rsidRDefault="00F70966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лкин</w:t>
            </w:r>
            <w:proofErr w:type="spellEnd"/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</w:t>
            </w:r>
            <w:proofErr w:type="spellEnd"/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назначен на должность в отчетном году)</w:t>
            </w:r>
          </w:p>
        </w:tc>
        <w:tc>
          <w:tcPr>
            <w:tcW w:w="1851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архитектуры и градостроительства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F70966" w:rsidRPr="00F00511" w:rsidRDefault="00F70966" w:rsidP="00CD2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</w:t>
            </w:r>
            <w:r w:rsidR="000C7A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0</w:t>
            </w:r>
          </w:p>
        </w:tc>
        <w:tc>
          <w:tcPr>
            <w:tcW w:w="1276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 396 997,78</w:t>
            </w:r>
          </w:p>
        </w:tc>
        <w:tc>
          <w:tcPr>
            <w:tcW w:w="993" w:type="dxa"/>
            <w:shd w:val="clear" w:color="auto" w:fill="FFFFFF" w:themeFill="background1"/>
          </w:tcPr>
          <w:p w:rsidR="00F70966" w:rsidRPr="00F00511" w:rsidRDefault="00F70966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F70966" w:rsidRPr="00F00511" w:rsidRDefault="00F70966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51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F70966" w:rsidRPr="00F00511" w:rsidRDefault="00F70966" w:rsidP="00F7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F70966" w:rsidRPr="00F00511" w:rsidRDefault="00F70966" w:rsidP="00F7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91 349,05</w:t>
            </w:r>
          </w:p>
        </w:tc>
        <w:tc>
          <w:tcPr>
            <w:tcW w:w="993" w:type="dxa"/>
            <w:shd w:val="clear" w:color="auto" w:fill="FFFFFF" w:themeFill="background1"/>
          </w:tcPr>
          <w:p w:rsidR="00F70966" w:rsidRPr="00F00511" w:rsidRDefault="00F70966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F70966" w:rsidRPr="00F00511" w:rsidRDefault="00F70966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51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7" w:type="dxa"/>
            <w:shd w:val="clear" w:color="auto" w:fill="FFFFFF" w:themeFill="background1"/>
          </w:tcPr>
          <w:p w:rsidR="00F70966" w:rsidRPr="00F00511" w:rsidRDefault="00F70966" w:rsidP="00F7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F70966" w:rsidRPr="00F00511" w:rsidRDefault="00F70966" w:rsidP="00F7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F70966" w:rsidRPr="00F00511" w:rsidRDefault="00F70966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77" w:type="dxa"/>
            <w:shd w:val="clear" w:color="auto" w:fill="FFFFFF" w:themeFill="background1"/>
          </w:tcPr>
          <w:p w:rsidR="00F70966" w:rsidRPr="00F00511" w:rsidRDefault="00F70966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ников С.В. (назначен на должность в отчетном году)</w:t>
            </w:r>
          </w:p>
        </w:tc>
        <w:tc>
          <w:tcPr>
            <w:tcW w:w="1851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Министр транспорта и дорожного хозяйства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F70966" w:rsidRPr="00F00511" w:rsidRDefault="00F70966" w:rsidP="00F7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F70966" w:rsidRPr="00F00511" w:rsidRDefault="00F70966" w:rsidP="00F7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70966" w:rsidRPr="00F00511" w:rsidRDefault="00F70966" w:rsidP="00F7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845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="00E93C57" w:rsidRPr="00E93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E93C57" w:rsidRPr="00E93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E93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6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 185 629,89</w:t>
            </w:r>
          </w:p>
        </w:tc>
        <w:tc>
          <w:tcPr>
            <w:tcW w:w="993" w:type="dxa"/>
            <w:shd w:val="clear" w:color="auto" w:fill="FFFFFF" w:themeFill="background1"/>
          </w:tcPr>
          <w:p w:rsidR="00F70966" w:rsidRPr="00F00511" w:rsidRDefault="00F70966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F70966" w:rsidRPr="00F00511" w:rsidRDefault="00F70966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51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F70966" w:rsidRPr="00F00511" w:rsidRDefault="00F70966" w:rsidP="00CD2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0966" w:rsidRPr="00F00511" w:rsidRDefault="00F70966" w:rsidP="00CD2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129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45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70966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09 963,13</w:t>
            </w:r>
          </w:p>
        </w:tc>
        <w:tc>
          <w:tcPr>
            <w:tcW w:w="993" w:type="dxa"/>
            <w:shd w:val="clear" w:color="auto" w:fill="FFFFFF" w:themeFill="background1"/>
          </w:tcPr>
          <w:p w:rsidR="00F70966" w:rsidRPr="00F00511" w:rsidRDefault="00F70966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77" w:type="dxa"/>
            <w:shd w:val="clear" w:color="auto" w:fill="FFFFFF" w:themeFill="background1"/>
          </w:tcPr>
          <w:p w:rsidR="0013140A" w:rsidRPr="00F00511" w:rsidRDefault="0013140A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 Д.В.</w:t>
            </w:r>
            <w:r w:rsidR="00507268"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значен на должность в отчетном году)</w:t>
            </w:r>
          </w:p>
        </w:tc>
        <w:tc>
          <w:tcPr>
            <w:tcW w:w="1851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Министр жилищно-коммунального хозяйства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5" w:type="dxa"/>
            <w:shd w:val="clear" w:color="auto" w:fill="FFFFFF" w:themeFill="background1"/>
          </w:tcPr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9" w:type="dxa"/>
            <w:shd w:val="clear" w:color="auto" w:fill="FFFFFF" w:themeFill="background1"/>
          </w:tcPr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45" w:type="dxa"/>
            <w:shd w:val="clear" w:color="auto" w:fill="FFFFFF" w:themeFill="background1"/>
          </w:tcPr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 012 545</w:t>
            </w:r>
          </w:p>
        </w:tc>
        <w:tc>
          <w:tcPr>
            <w:tcW w:w="993" w:type="dxa"/>
            <w:shd w:val="clear" w:color="auto" w:fill="FFFFFF" w:themeFill="background1"/>
          </w:tcPr>
          <w:p w:rsidR="0013140A" w:rsidRPr="00F00511" w:rsidRDefault="0013140A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13140A" w:rsidRPr="00F00511" w:rsidRDefault="0013140A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51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13140A" w:rsidRPr="00F00511" w:rsidRDefault="0013140A" w:rsidP="00CD2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3140A" w:rsidRPr="00F00511" w:rsidRDefault="0013140A" w:rsidP="00CD2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3140A" w:rsidRPr="00F00511" w:rsidRDefault="0013140A" w:rsidP="00CD2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140A" w:rsidRPr="00F00511" w:rsidRDefault="0013140A" w:rsidP="00CD2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5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29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9 279,37</w:t>
            </w:r>
          </w:p>
        </w:tc>
        <w:tc>
          <w:tcPr>
            <w:tcW w:w="993" w:type="dxa"/>
            <w:shd w:val="clear" w:color="auto" w:fill="FFFFFF" w:themeFill="background1"/>
          </w:tcPr>
          <w:p w:rsidR="0013140A" w:rsidRPr="00F00511" w:rsidRDefault="00E93C5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13140A" w:rsidRPr="00F00511" w:rsidRDefault="0013140A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51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13140A" w:rsidRPr="00F00511" w:rsidRDefault="0013140A" w:rsidP="0013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45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13140A" w:rsidRPr="00F00511" w:rsidRDefault="0013140A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13140A" w:rsidRPr="00F00511" w:rsidRDefault="00F70966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13140A" w:rsidRPr="00F00511" w:rsidRDefault="0013140A" w:rsidP="0012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</w:t>
            </w: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ий ребенок </w:t>
            </w:r>
          </w:p>
        </w:tc>
        <w:tc>
          <w:tcPr>
            <w:tcW w:w="1851" w:type="dxa"/>
            <w:shd w:val="clear" w:color="auto" w:fill="FFFFFF" w:themeFill="background1"/>
          </w:tcPr>
          <w:p w:rsidR="0013140A" w:rsidRPr="00F00511" w:rsidRDefault="0013140A" w:rsidP="00125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3140A" w:rsidRPr="00F00511" w:rsidRDefault="00F70966" w:rsidP="0013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13140A" w:rsidRPr="00F00511" w:rsidRDefault="00F70966" w:rsidP="0013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13140A" w:rsidRPr="00F00511" w:rsidRDefault="00F70966" w:rsidP="0013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13140A" w:rsidRPr="00F00511" w:rsidRDefault="00F70966" w:rsidP="0013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3140A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13140A" w:rsidRPr="00F00511" w:rsidRDefault="00F70966" w:rsidP="0000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004E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5" w:type="dxa"/>
            <w:shd w:val="clear" w:color="auto" w:fill="FFFFFF" w:themeFill="background1"/>
          </w:tcPr>
          <w:p w:rsidR="0013140A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13140A" w:rsidRPr="00F00511" w:rsidRDefault="00F70966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3140A" w:rsidRPr="00F00511" w:rsidRDefault="00F70966" w:rsidP="0012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13140A" w:rsidRPr="00F00511" w:rsidRDefault="00F70966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 w:val="restart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577" w:type="dxa"/>
            <w:shd w:val="clear" w:color="auto" w:fill="FFFFFF" w:themeFill="background1"/>
          </w:tcPr>
          <w:p w:rsidR="001E2895" w:rsidRPr="00F00511" w:rsidRDefault="00004E8C" w:rsidP="001E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ипова </w:t>
            </w:r>
            <w:proofErr w:type="spellStart"/>
            <w:r w:rsidR="001E2895"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А</w:t>
            </w:r>
            <w:proofErr w:type="spellEnd"/>
            <w:r w:rsidR="001E2895"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значена на должность в отчетном году)</w:t>
            </w:r>
          </w:p>
        </w:tc>
        <w:tc>
          <w:tcPr>
            <w:tcW w:w="1851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уководитель агентства по туризму Сахалинской области</w:t>
            </w:r>
          </w:p>
        </w:tc>
        <w:tc>
          <w:tcPr>
            <w:tcW w:w="1697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55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29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45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 352 087,00</w:t>
            </w:r>
          </w:p>
        </w:tc>
        <w:tc>
          <w:tcPr>
            <w:tcW w:w="993" w:type="dxa"/>
            <w:shd w:val="clear" w:color="auto" w:fill="FFFFFF" w:themeFill="background1"/>
          </w:tcPr>
          <w:p w:rsidR="001E2895" w:rsidRPr="00F00511" w:rsidRDefault="00E93C5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1E2895" w:rsidRPr="00F00511" w:rsidRDefault="001E2895" w:rsidP="001E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51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55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29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45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F00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u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1E2895" w:rsidRPr="00F00511" w:rsidRDefault="00E93C5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1E2895" w:rsidRPr="00F00511" w:rsidRDefault="001E2895" w:rsidP="001E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55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29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45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1E2895" w:rsidRPr="00F00511" w:rsidRDefault="00E93C5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511" w:rsidRPr="00F00511" w:rsidTr="00004E8C">
        <w:trPr>
          <w:tblCellSpacing w:w="5" w:type="nil"/>
        </w:trPr>
        <w:tc>
          <w:tcPr>
            <w:tcW w:w="403" w:type="dxa"/>
            <w:vMerge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1E2895" w:rsidRPr="00F00511" w:rsidRDefault="001E2895" w:rsidP="001E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51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55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9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45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E2895" w:rsidRPr="00F00511" w:rsidRDefault="001E2895" w:rsidP="001E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51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1E2895" w:rsidRPr="00F00511" w:rsidRDefault="00E93C57" w:rsidP="00E9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0938" w:rsidRPr="00F00511" w:rsidRDefault="00DD0938" w:rsidP="006978CD">
      <w:pPr>
        <w:rPr>
          <w:sz w:val="18"/>
          <w:szCs w:val="18"/>
        </w:rPr>
      </w:pPr>
    </w:p>
    <w:sectPr w:rsidR="00DD0938" w:rsidRPr="00F00511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04E8C"/>
    <w:rsid w:val="00021914"/>
    <w:rsid w:val="000224E3"/>
    <w:rsid w:val="00036800"/>
    <w:rsid w:val="000409FD"/>
    <w:rsid w:val="000436DA"/>
    <w:rsid w:val="000974EB"/>
    <w:rsid w:val="000A54B5"/>
    <w:rsid w:val="000B72C3"/>
    <w:rsid w:val="000C647A"/>
    <w:rsid w:val="000C7AB9"/>
    <w:rsid w:val="000D44E4"/>
    <w:rsid w:val="000E1EF5"/>
    <w:rsid w:val="000E3EE8"/>
    <w:rsid w:val="00105637"/>
    <w:rsid w:val="00110208"/>
    <w:rsid w:val="00124CBC"/>
    <w:rsid w:val="00125D34"/>
    <w:rsid w:val="00125EC8"/>
    <w:rsid w:val="0013140A"/>
    <w:rsid w:val="00142FC7"/>
    <w:rsid w:val="001466CD"/>
    <w:rsid w:val="00150C98"/>
    <w:rsid w:val="001510B4"/>
    <w:rsid w:val="00155C62"/>
    <w:rsid w:val="001770B4"/>
    <w:rsid w:val="00180A3A"/>
    <w:rsid w:val="00190163"/>
    <w:rsid w:val="001928F7"/>
    <w:rsid w:val="001945C2"/>
    <w:rsid w:val="001A4CE1"/>
    <w:rsid w:val="001D26B4"/>
    <w:rsid w:val="001E2895"/>
    <w:rsid w:val="001E3DDA"/>
    <w:rsid w:val="001E445F"/>
    <w:rsid w:val="001E5C18"/>
    <w:rsid w:val="00201455"/>
    <w:rsid w:val="00223C6A"/>
    <w:rsid w:val="002244D2"/>
    <w:rsid w:val="00232EB2"/>
    <w:rsid w:val="002459CA"/>
    <w:rsid w:val="002471C3"/>
    <w:rsid w:val="00247CE9"/>
    <w:rsid w:val="002807B1"/>
    <w:rsid w:val="00296EF6"/>
    <w:rsid w:val="002A26CA"/>
    <w:rsid w:val="002A45BF"/>
    <w:rsid w:val="002D2EA5"/>
    <w:rsid w:val="002E7470"/>
    <w:rsid w:val="002F308F"/>
    <w:rsid w:val="002F5202"/>
    <w:rsid w:val="002F5650"/>
    <w:rsid w:val="00323E6B"/>
    <w:rsid w:val="003256FB"/>
    <w:rsid w:val="0033329A"/>
    <w:rsid w:val="00337E28"/>
    <w:rsid w:val="00340417"/>
    <w:rsid w:val="003579AF"/>
    <w:rsid w:val="00360451"/>
    <w:rsid w:val="003666C5"/>
    <w:rsid w:val="00366AD5"/>
    <w:rsid w:val="00393948"/>
    <w:rsid w:val="00393B45"/>
    <w:rsid w:val="003966F2"/>
    <w:rsid w:val="003B5C74"/>
    <w:rsid w:val="003D518C"/>
    <w:rsid w:val="00401588"/>
    <w:rsid w:val="0041345C"/>
    <w:rsid w:val="004305D6"/>
    <w:rsid w:val="00441CF6"/>
    <w:rsid w:val="004434E6"/>
    <w:rsid w:val="004640E6"/>
    <w:rsid w:val="004727F9"/>
    <w:rsid w:val="00475EB0"/>
    <w:rsid w:val="00485C7F"/>
    <w:rsid w:val="0048796A"/>
    <w:rsid w:val="00492BDA"/>
    <w:rsid w:val="004C0A0A"/>
    <w:rsid w:val="00507268"/>
    <w:rsid w:val="00533C1B"/>
    <w:rsid w:val="00550E9E"/>
    <w:rsid w:val="00581378"/>
    <w:rsid w:val="0058371E"/>
    <w:rsid w:val="00591EF8"/>
    <w:rsid w:val="005A4AA8"/>
    <w:rsid w:val="005A518C"/>
    <w:rsid w:val="005A7BAC"/>
    <w:rsid w:val="005B366C"/>
    <w:rsid w:val="005B4428"/>
    <w:rsid w:val="005D15F5"/>
    <w:rsid w:val="005E160C"/>
    <w:rsid w:val="005E5643"/>
    <w:rsid w:val="005E588B"/>
    <w:rsid w:val="005E67CD"/>
    <w:rsid w:val="005F1B25"/>
    <w:rsid w:val="005F54FD"/>
    <w:rsid w:val="006012A7"/>
    <w:rsid w:val="00612B3D"/>
    <w:rsid w:val="00630EB9"/>
    <w:rsid w:val="006423D8"/>
    <w:rsid w:val="0064376D"/>
    <w:rsid w:val="00650BC0"/>
    <w:rsid w:val="0069491A"/>
    <w:rsid w:val="006978CD"/>
    <w:rsid w:val="006D2FF8"/>
    <w:rsid w:val="006E46F9"/>
    <w:rsid w:val="00711B20"/>
    <w:rsid w:val="00713F94"/>
    <w:rsid w:val="0073741E"/>
    <w:rsid w:val="00744ED7"/>
    <w:rsid w:val="007518AE"/>
    <w:rsid w:val="007568AD"/>
    <w:rsid w:val="007772F4"/>
    <w:rsid w:val="00782AB9"/>
    <w:rsid w:val="007853D8"/>
    <w:rsid w:val="007950F9"/>
    <w:rsid w:val="007A6DD2"/>
    <w:rsid w:val="007B2CBC"/>
    <w:rsid w:val="007C35AA"/>
    <w:rsid w:val="007C44C8"/>
    <w:rsid w:val="007D2235"/>
    <w:rsid w:val="007D255B"/>
    <w:rsid w:val="007D3C4A"/>
    <w:rsid w:val="00810A54"/>
    <w:rsid w:val="00810E92"/>
    <w:rsid w:val="0082177D"/>
    <w:rsid w:val="00821CEE"/>
    <w:rsid w:val="00832D64"/>
    <w:rsid w:val="00846517"/>
    <w:rsid w:val="00854906"/>
    <w:rsid w:val="00860B00"/>
    <w:rsid w:val="00877244"/>
    <w:rsid w:val="00896574"/>
    <w:rsid w:val="008A3676"/>
    <w:rsid w:val="008A6C27"/>
    <w:rsid w:val="008D20EC"/>
    <w:rsid w:val="008D3377"/>
    <w:rsid w:val="008D7E4F"/>
    <w:rsid w:val="008F4CC7"/>
    <w:rsid w:val="008F76E3"/>
    <w:rsid w:val="00905130"/>
    <w:rsid w:val="00916D04"/>
    <w:rsid w:val="00942A97"/>
    <w:rsid w:val="00987CE4"/>
    <w:rsid w:val="00991F49"/>
    <w:rsid w:val="009B0818"/>
    <w:rsid w:val="009E1255"/>
    <w:rsid w:val="009E5ADB"/>
    <w:rsid w:val="009E5D57"/>
    <w:rsid w:val="009F70AB"/>
    <w:rsid w:val="00A04AFC"/>
    <w:rsid w:val="00A13A58"/>
    <w:rsid w:val="00A208F1"/>
    <w:rsid w:val="00A21D4F"/>
    <w:rsid w:val="00A257A8"/>
    <w:rsid w:val="00A25849"/>
    <w:rsid w:val="00A25CC9"/>
    <w:rsid w:val="00A56492"/>
    <w:rsid w:val="00A75B42"/>
    <w:rsid w:val="00AB6399"/>
    <w:rsid w:val="00AB6C23"/>
    <w:rsid w:val="00AB7D1A"/>
    <w:rsid w:val="00AC3B16"/>
    <w:rsid w:val="00AD5A6C"/>
    <w:rsid w:val="00AE16A3"/>
    <w:rsid w:val="00AE7F44"/>
    <w:rsid w:val="00B24054"/>
    <w:rsid w:val="00B3533C"/>
    <w:rsid w:val="00B501E7"/>
    <w:rsid w:val="00B549EE"/>
    <w:rsid w:val="00B701CF"/>
    <w:rsid w:val="00B775BC"/>
    <w:rsid w:val="00B90777"/>
    <w:rsid w:val="00B908C8"/>
    <w:rsid w:val="00BB05DD"/>
    <w:rsid w:val="00BB3313"/>
    <w:rsid w:val="00BB4256"/>
    <w:rsid w:val="00BC1339"/>
    <w:rsid w:val="00BD3B0A"/>
    <w:rsid w:val="00BE039C"/>
    <w:rsid w:val="00BE0F79"/>
    <w:rsid w:val="00BE1D05"/>
    <w:rsid w:val="00BE2E82"/>
    <w:rsid w:val="00C00C32"/>
    <w:rsid w:val="00C11AA1"/>
    <w:rsid w:val="00C17D6E"/>
    <w:rsid w:val="00C208E4"/>
    <w:rsid w:val="00C23274"/>
    <w:rsid w:val="00C421E5"/>
    <w:rsid w:val="00C556FB"/>
    <w:rsid w:val="00C62D19"/>
    <w:rsid w:val="00C718D3"/>
    <w:rsid w:val="00C726C3"/>
    <w:rsid w:val="00C82085"/>
    <w:rsid w:val="00C82DD0"/>
    <w:rsid w:val="00CB0F27"/>
    <w:rsid w:val="00CB2AC6"/>
    <w:rsid w:val="00CD22EE"/>
    <w:rsid w:val="00CE7062"/>
    <w:rsid w:val="00CF7088"/>
    <w:rsid w:val="00D23693"/>
    <w:rsid w:val="00D3667B"/>
    <w:rsid w:val="00D409AC"/>
    <w:rsid w:val="00D4666D"/>
    <w:rsid w:val="00D46B33"/>
    <w:rsid w:val="00D80766"/>
    <w:rsid w:val="00D934B6"/>
    <w:rsid w:val="00DB3521"/>
    <w:rsid w:val="00DC01BD"/>
    <w:rsid w:val="00DC5354"/>
    <w:rsid w:val="00DD0938"/>
    <w:rsid w:val="00DD7EB9"/>
    <w:rsid w:val="00DE678D"/>
    <w:rsid w:val="00DE7042"/>
    <w:rsid w:val="00DF63E6"/>
    <w:rsid w:val="00DF6BBC"/>
    <w:rsid w:val="00DF717B"/>
    <w:rsid w:val="00E1374F"/>
    <w:rsid w:val="00E26F28"/>
    <w:rsid w:val="00E400DF"/>
    <w:rsid w:val="00E467F9"/>
    <w:rsid w:val="00E51E48"/>
    <w:rsid w:val="00E702A2"/>
    <w:rsid w:val="00E73B2A"/>
    <w:rsid w:val="00E86649"/>
    <w:rsid w:val="00E87353"/>
    <w:rsid w:val="00E93C57"/>
    <w:rsid w:val="00EB4FCE"/>
    <w:rsid w:val="00EB60A7"/>
    <w:rsid w:val="00EC3023"/>
    <w:rsid w:val="00ED69ED"/>
    <w:rsid w:val="00ED74BA"/>
    <w:rsid w:val="00EE105A"/>
    <w:rsid w:val="00F00511"/>
    <w:rsid w:val="00F03693"/>
    <w:rsid w:val="00F15D29"/>
    <w:rsid w:val="00F2748C"/>
    <w:rsid w:val="00F36E5E"/>
    <w:rsid w:val="00F442D4"/>
    <w:rsid w:val="00F46215"/>
    <w:rsid w:val="00F50AEE"/>
    <w:rsid w:val="00F70966"/>
    <w:rsid w:val="00F72846"/>
    <w:rsid w:val="00F728ED"/>
    <w:rsid w:val="00F833CA"/>
    <w:rsid w:val="00F946DA"/>
    <w:rsid w:val="00FA19C5"/>
    <w:rsid w:val="00FA3627"/>
    <w:rsid w:val="00FA3F9C"/>
    <w:rsid w:val="00FA7BBE"/>
    <w:rsid w:val="00FB6FD1"/>
    <w:rsid w:val="00FD1FA7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BE54-1D70-49DD-86B8-65DEFFB0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9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131</cp:revision>
  <cp:lastPrinted>2017-05-11T04:39:00Z</cp:lastPrinted>
  <dcterms:created xsi:type="dcterms:W3CDTF">2014-08-03T22:55:00Z</dcterms:created>
  <dcterms:modified xsi:type="dcterms:W3CDTF">2017-05-11T04:39:00Z</dcterms:modified>
</cp:coreProperties>
</file>